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5F12A" w14:textId="057A2CCE" w:rsidR="00FA02B6" w:rsidRPr="00E43A77" w:rsidRDefault="00772D4E" w:rsidP="00E43A77">
      <w:pPr>
        <w:spacing w:before="120" w:after="120" w:line="240" w:lineRule="auto"/>
        <w:rPr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92D120C" wp14:editId="2942DF38">
                <wp:simplePos x="0" y="0"/>
                <wp:positionH relativeFrom="column">
                  <wp:posOffset>-1028700</wp:posOffset>
                </wp:positionH>
                <wp:positionV relativeFrom="paragraph">
                  <wp:posOffset>-57785</wp:posOffset>
                </wp:positionV>
                <wp:extent cx="707390" cy="9371965"/>
                <wp:effectExtent l="0" t="2540" r="0" b="0"/>
                <wp:wrapNone/>
                <wp:docPr id="67022392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371965"/>
                          <a:chOff x="193" y="739"/>
                          <a:chExt cx="1114" cy="15107"/>
                        </a:xfrm>
                      </wpg:grpSpPr>
                      <wps:wsp>
                        <wps:cNvPr id="202632191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B7F43B" w14:textId="77777777" w:rsidR="002C7F53" w:rsidRDefault="002C7F53" w:rsidP="002C7F53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799FEB9F" wp14:editId="071F2A20">
                                    <wp:extent cx="333043" cy="627203"/>
                                    <wp:effectExtent l="114300" t="95250" r="295607" b="268147"/>
                                    <wp:docPr id="6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7786461" name="Group 32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717498824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621A36" w14:textId="77777777" w:rsidR="002C7F53" w:rsidRPr="00AA1E61" w:rsidRDefault="002C7F53" w:rsidP="002C7F53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7</w:t>
                                </w:r>
                                <w:r w:rsidR="00AA1E61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  <w:lang w:val="en-US"/>
                                  </w:rPr>
                                  <w:t>aaa</w:t>
                                </w:r>
                              </w:p>
                              <w:p w14:paraId="4B94427D" w14:textId="77777777" w:rsidR="002C7F53" w:rsidRDefault="002C7F53" w:rsidP="002C7F53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984580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D120C" id="Group 30" o:spid="_x0000_s1026" style="position:absolute;margin-left:-81pt;margin-top:-4.55pt;width:55.7pt;height:737.95pt;z-index:251676672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7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" filled="f" stroked="f">
                  <v:textbox>
                    <w:txbxContent>
                      <w:p w14:paraId="02B7F43B" w14:textId="77777777" w:rsidR="002C7F53" w:rsidRDefault="002C7F53" w:rsidP="002C7F53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799FEB9F" wp14:editId="071F2A20">
                              <wp:extent cx="333043" cy="627203"/>
                              <wp:effectExtent l="114300" t="95250" r="295607" b="268147"/>
                              <wp:docPr id="6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32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">
                  <v:shape id="Text Box 33" o:spid="_x0000_s1029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" filled="f" stroked="f">
                    <v:textbox>
                      <w:txbxContent>
                        <w:p w14:paraId="21621A36" w14:textId="77777777" w:rsidR="002C7F53" w:rsidRPr="00AA1E61" w:rsidRDefault="002C7F53" w:rsidP="002C7F53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7</w:t>
                          </w:r>
                          <w:r w:rsidR="00AA1E61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  <w:lang w:val="en-US"/>
                            </w:rPr>
                            <w:t>aaa</w:t>
                          </w:r>
                        </w:p>
                        <w:p w14:paraId="4B94427D" w14:textId="77777777" w:rsidR="002C7F53" w:rsidRDefault="002C7F53" w:rsidP="002C7F53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34" o:spid="_x0000_s1030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" filled="f" stroked="f" strokecolor="#7f7f7f [1612]"/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511A4268" wp14:editId="6049BF8F">
                <wp:simplePos x="0" y="0"/>
                <wp:positionH relativeFrom="column">
                  <wp:posOffset>-1070610</wp:posOffset>
                </wp:positionH>
                <wp:positionV relativeFrom="paragraph">
                  <wp:posOffset>-650875</wp:posOffset>
                </wp:positionV>
                <wp:extent cx="757555" cy="11130280"/>
                <wp:effectExtent l="0" t="0" r="0" b="4445"/>
                <wp:wrapNone/>
                <wp:docPr id="55327440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113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904D9" w14:textId="77777777" w:rsidR="004A6F6B" w:rsidRDefault="00273E8E" w:rsidP="00273E8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                             </w:t>
                            </w:r>
                            <w:r w:rsidR="007E01E3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="00EE17B1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A4268" id="Text Box 18" o:spid="_x0000_s1031" type="#_x0000_t202" style="position:absolute;margin-left:-84.3pt;margin-top:-51.25pt;width:59.65pt;height:876.4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" filled="f" fillcolor="#d8d8d8 [2732]" stroked="f">
                <v:textbox style="layout-flow:vertical;mso-layout-flow-alt:bottom-to-top">
                  <w:txbxContent>
                    <w:p w14:paraId="2F0904D9" w14:textId="77777777" w:rsidR="004A6F6B" w:rsidRDefault="00273E8E" w:rsidP="00273E8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                             </w:t>
                      </w:r>
                      <w:r w:rsidR="007E01E3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</w:t>
                      </w:r>
                      <w:r w:rsidR="00EE17B1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</w:p>
    <w:p w14:paraId="23B198D9" w14:textId="10B8B396" w:rsidR="001763A7" w:rsidRPr="00C20EFD" w:rsidRDefault="00772D4E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7266EB" wp14:editId="456A0E70">
                <wp:simplePos x="0" y="0"/>
                <wp:positionH relativeFrom="column">
                  <wp:posOffset>-898525</wp:posOffset>
                </wp:positionH>
                <wp:positionV relativeFrom="paragraph">
                  <wp:posOffset>-391795</wp:posOffset>
                </wp:positionV>
                <wp:extent cx="475615" cy="533400"/>
                <wp:effectExtent l="0" t="3810" r="3810" b="0"/>
                <wp:wrapNone/>
                <wp:docPr id="50013006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B69DC" w14:textId="77777777" w:rsidR="001763A7" w:rsidRDefault="001763A7" w:rsidP="001763A7">
                            <w:pPr>
                              <w:ind w:right="-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266EB" id="Text Box 21" o:spid="_x0000_s1032" type="#_x0000_t202" style="position:absolute;left:0;text-align:left;margin-left:-70.75pt;margin-top:-30.85pt;width:37.4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" filled="f" stroked="f">
                <v:textbox>
                  <w:txbxContent>
                    <w:p w14:paraId="452B69DC" w14:textId="77777777" w:rsidR="001763A7" w:rsidRDefault="001763A7" w:rsidP="001763A7">
                      <w:pPr>
                        <w:ind w:right="-630"/>
                      </w:pPr>
                    </w:p>
                  </w:txbxContent>
                </v:textbox>
              </v:shape>
            </w:pict>
          </mc:Fallback>
        </mc:AlternateContent>
      </w:r>
      <w:r w:rsidR="001763A7" w:rsidRPr="00740734">
        <w:rPr>
          <w:rFonts w:cs="Calibri"/>
          <w:b/>
          <w:sz w:val="28"/>
          <w:szCs w:val="28"/>
        </w:rPr>
        <w:t>ΕΝΤΥΠΟ ΕΠΙΚΑΙΡΟΠΟΙΗΣΗΣ ΠΡΟΣΩΠΙΚΩΝ ΣΤΟΙΧΕΙΩΝ ΦΟΙΤΗΤΗ</w:t>
      </w:r>
      <w:r w:rsidR="006B5824">
        <w:rPr>
          <w:rFonts w:cs="Calibri"/>
          <w:b/>
          <w:sz w:val="28"/>
          <w:szCs w:val="28"/>
        </w:rPr>
        <w:t xml:space="preserve"> </w:t>
      </w:r>
      <w:r w:rsidR="00C20EFD" w:rsidRPr="00C20EFD">
        <w:rPr>
          <w:rFonts w:cs="Calibri"/>
          <w:b/>
          <w:sz w:val="28"/>
          <w:szCs w:val="28"/>
        </w:rPr>
        <w:t>/</w:t>
      </w:r>
      <w:r w:rsidR="006B5824">
        <w:rPr>
          <w:rFonts w:cs="Calibri"/>
          <w:b/>
          <w:sz w:val="28"/>
          <w:szCs w:val="28"/>
        </w:rPr>
        <w:t xml:space="preserve"> </w:t>
      </w:r>
      <w:r w:rsidR="00C20EFD">
        <w:rPr>
          <w:rFonts w:cs="Calibri"/>
          <w:b/>
          <w:sz w:val="28"/>
          <w:szCs w:val="28"/>
        </w:rPr>
        <w:t>ΦΟΙΤΗΤΡΙΑΣ</w:t>
      </w:r>
    </w:p>
    <w:p w14:paraId="6F418656" w14:textId="77777777" w:rsidR="00E43A77" w:rsidRPr="00740734" w:rsidRDefault="00E43A77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</w:p>
    <w:tbl>
      <w:tblPr>
        <w:tblW w:w="9360" w:type="dxa"/>
        <w:tblInd w:w="-432" w:type="dxa"/>
        <w:tblLook w:val="01E0" w:firstRow="1" w:lastRow="1" w:firstColumn="1" w:lastColumn="1" w:noHBand="0" w:noVBand="0"/>
      </w:tblPr>
      <w:tblGrid>
        <w:gridCol w:w="9547"/>
      </w:tblGrid>
      <w:tr w:rsidR="001763A7" w:rsidRPr="00526562" w14:paraId="5BD7E247" w14:textId="77777777" w:rsidTr="00E353E2">
        <w:tc>
          <w:tcPr>
            <w:tcW w:w="9360" w:type="dxa"/>
          </w:tcPr>
          <w:tbl>
            <w:tblPr>
              <w:tblW w:w="8505" w:type="dxa"/>
              <w:tblInd w:w="85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05"/>
            </w:tblGrid>
            <w:tr w:rsidR="001763A7" w:rsidRPr="00526562" w14:paraId="7AEEA9C1" w14:textId="77777777" w:rsidTr="00D574AE">
              <w:tc>
                <w:tcPr>
                  <w:tcW w:w="8505" w:type="dxa"/>
                  <w:tcBorders>
                    <w:top w:val="nil"/>
                    <w:bottom w:val="single" w:sz="4" w:space="0" w:color="auto"/>
                  </w:tcBorders>
                </w:tcPr>
                <w:p w14:paraId="3FCB7259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br/>
                    <w:t>Επώνυμο:</w:t>
                  </w:r>
                </w:p>
              </w:tc>
            </w:tr>
            <w:tr w:rsidR="001763A7" w:rsidRPr="00526562" w14:paraId="75938860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30F340C2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7F081ED3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Όνομα:</w:t>
                  </w:r>
                </w:p>
              </w:tc>
            </w:tr>
            <w:tr w:rsidR="001763A7" w:rsidRPr="00526562" w14:paraId="1DED5910" w14:textId="77777777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E3B14E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14:paraId="3515BC80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Όνομα Πατέρα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14:paraId="3D309613" w14:textId="77777777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14:paraId="357E7721" w14:textId="77777777" w:rsidR="001763A7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4FAD0F4B" w14:textId="77777777" w:rsidR="001763A7" w:rsidRPr="00740734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40734">
                    <w:rPr>
                      <w:rFonts w:ascii="Calibri" w:hAnsi="Calibri" w:cs="Calibri"/>
                      <w:sz w:val="22"/>
                      <w:szCs w:val="22"/>
                    </w:rPr>
                    <w:t>Αριθμός Δελτίου Αστυνομικής Ταυτότητας:</w:t>
                  </w:r>
                </w:p>
              </w:tc>
            </w:tr>
            <w:tr w:rsidR="001763A7" w:rsidRPr="00526562" w14:paraId="5BD53E79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0BFA2AF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14:paraId="174F64A8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e-mail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φοιτητή</w:t>
                  </w:r>
                  <w:r w:rsidR="00F26C38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/φοιτήτριας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14:paraId="48287D1B" w14:textId="77777777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CA7FB3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14:paraId="5991C467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Κινητό τηλέφωνο φοιτητή</w:t>
                  </w:r>
                  <w:r w:rsidR="00C20EFD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/φοιτήτριας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14:paraId="43C9CBEA" w14:textId="77777777" w:rsidTr="00D574AE">
              <w:tc>
                <w:tcPr>
                  <w:tcW w:w="8505" w:type="dxa"/>
                  <w:tcBorders>
                    <w:top w:val="single" w:sz="4" w:space="0" w:color="auto"/>
                    <w:bottom w:val="nil"/>
                  </w:tcBorders>
                </w:tcPr>
                <w:p w14:paraId="54545EE8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</w:tc>
            </w:tr>
            <w:tr w:rsidR="001763A7" w:rsidRPr="00526562" w14:paraId="3AE3DD4B" w14:textId="77777777" w:rsidTr="00D574AE">
              <w:tc>
                <w:tcPr>
                  <w:tcW w:w="8505" w:type="dxa"/>
                  <w:tcBorders>
                    <w:top w:val="nil"/>
                    <w:bottom w:val="nil"/>
                  </w:tcBorders>
                </w:tcPr>
                <w:p w14:paraId="2FA09D7C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3FC670D8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Διεύθυνση Μόνιμης Κατοικίας (</w:t>
                  </w:r>
                  <w:r w:rsidRPr="00BC6D09">
                    <w:rPr>
                      <w:rFonts w:ascii="Calibri" w:hAnsi="Calibri" w:cs="Calibri"/>
                      <w:bCs/>
                      <w:i/>
                      <w:sz w:val="22"/>
                      <w:szCs w:val="22"/>
                    </w:rPr>
                    <w:t>κατοικία οικογένειας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):</w:t>
                  </w:r>
                </w:p>
              </w:tc>
            </w:tr>
            <w:tr w:rsidR="001763A7" w:rsidRPr="00526562" w14:paraId="52696F56" w14:textId="77777777" w:rsidTr="00D574AE">
              <w:tc>
                <w:tcPr>
                  <w:tcW w:w="8505" w:type="dxa"/>
                  <w:tcBorders>
                    <w:top w:val="nil"/>
                  </w:tcBorders>
                </w:tcPr>
                <w:p w14:paraId="52AD6362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60CA77F9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Οδός/Αριθμός:</w:t>
                  </w:r>
                </w:p>
              </w:tc>
            </w:tr>
            <w:tr w:rsidR="001763A7" w:rsidRPr="00526562" w14:paraId="10F59142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31E114F4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22ED9EE6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.Κ.:                                       Πόλη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/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Νομός:</w:t>
                  </w:r>
                </w:p>
              </w:tc>
            </w:tr>
            <w:tr w:rsidR="001763A7" w:rsidRPr="00526562" w14:paraId="77C4415D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37D25131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1A8191D4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ηλέφωνα:</w:t>
                  </w:r>
                </w:p>
              </w:tc>
            </w:tr>
          </w:tbl>
          <w:p w14:paraId="3F0C7456" w14:textId="77777777" w:rsidR="001763A7" w:rsidRPr="00526562" w:rsidRDefault="001763A7" w:rsidP="00E353E2">
            <w:pPr>
              <w:ind w:left="426"/>
              <w:jc w:val="center"/>
              <w:rPr>
                <w:rFonts w:cs="Calibri"/>
              </w:rPr>
            </w:pPr>
          </w:p>
        </w:tc>
      </w:tr>
    </w:tbl>
    <w:p w14:paraId="0410B23C" w14:textId="77777777" w:rsidR="001763A7" w:rsidRPr="00526562" w:rsidRDefault="001763A7" w:rsidP="001763A7">
      <w:pPr>
        <w:ind w:left="426"/>
        <w:jc w:val="center"/>
        <w:rPr>
          <w:rFonts w:cs="Calibri"/>
        </w:rPr>
      </w:pPr>
    </w:p>
    <w:p w14:paraId="0F92659E" w14:textId="77777777" w:rsidR="001763A7" w:rsidRPr="0057601A" w:rsidRDefault="001763A7" w:rsidP="001763A7">
      <w:pPr>
        <w:pStyle w:val="3"/>
        <w:ind w:left="426"/>
        <w:rPr>
          <w:rFonts w:ascii="Calibri" w:hAnsi="Calibri" w:cs="Calibri"/>
          <w:szCs w:val="28"/>
          <w:lang w:val="en-US"/>
        </w:rPr>
      </w:pPr>
    </w:p>
    <w:p w14:paraId="7E510C40" w14:textId="77777777" w:rsidR="001763A7" w:rsidRPr="00526562" w:rsidRDefault="001763A7" w:rsidP="001763A7">
      <w:pPr>
        <w:pStyle w:val="3"/>
        <w:ind w:left="426"/>
        <w:rPr>
          <w:rFonts w:ascii="Calibri" w:hAnsi="Calibri" w:cs="Calibri"/>
        </w:rPr>
      </w:pPr>
      <w:r>
        <w:rPr>
          <w:rFonts w:ascii="Calibri" w:hAnsi="Calibri" w:cs="Calibri"/>
          <w:szCs w:val="28"/>
        </w:rPr>
        <w:t>ΥΠΕΥΘΥΝΗ ΔΗΛΩΣΗ ΣΥΜΠΛΗΡΩΣΗΣ ΣΤΑΤΙΣΤΙΚΟΥ ΔΕΛΤΙΟΥ</w:t>
      </w:r>
    </w:p>
    <w:p w14:paraId="064FF9C0" w14:textId="77777777" w:rsidR="001763A7" w:rsidRPr="00526562" w:rsidRDefault="001763A7" w:rsidP="001763A7">
      <w:pPr>
        <w:ind w:left="426"/>
        <w:rPr>
          <w:rFonts w:cs="Calibri"/>
        </w:rPr>
      </w:pPr>
    </w:p>
    <w:p w14:paraId="452CF006" w14:textId="77777777" w:rsidR="001763A7" w:rsidRPr="00526562" w:rsidRDefault="001763A7" w:rsidP="001763A7">
      <w:pPr>
        <w:pStyle w:val="3"/>
        <w:ind w:left="426"/>
        <w:rPr>
          <w:rFonts w:ascii="Calibri" w:hAnsi="Calibri" w:cs="Calibri"/>
        </w:rPr>
      </w:pPr>
      <w:r w:rsidRPr="00526562">
        <w:rPr>
          <w:rFonts w:ascii="Calibri" w:hAnsi="Calibri" w:cs="Calibri"/>
        </w:rPr>
        <w:t>ΥΠΕΥΘΥΝΗ ΔΗΛΩΣΗ</w:t>
      </w:r>
    </w:p>
    <w:p w14:paraId="6800F5A3" w14:textId="77777777" w:rsidR="001763A7" w:rsidRPr="00526562" w:rsidRDefault="001763A7" w:rsidP="001763A7">
      <w:pPr>
        <w:ind w:left="426"/>
        <w:jc w:val="center"/>
        <w:rPr>
          <w:rFonts w:cs="Calibri"/>
          <w:b/>
          <w:bCs/>
          <w:lang w:eastAsia="zh-CN"/>
        </w:rPr>
      </w:pPr>
      <w:r w:rsidRPr="00526562">
        <w:rPr>
          <w:rFonts w:cs="Calibri"/>
          <w:b/>
          <w:vertAlign w:val="superscript"/>
        </w:rPr>
        <w:t>(άρθρο 8, Ν.1599/1986)</w:t>
      </w:r>
    </w:p>
    <w:p w14:paraId="07DC57CB" w14:textId="77777777" w:rsidR="001763A7" w:rsidRPr="00526562" w:rsidRDefault="001763A7" w:rsidP="001763A7">
      <w:pPr>
        <w:ind w:left="426"/>
        <w:jc w:val="center"/>
        <w:rPr>
          <w:rFonts w:cs="Calibri"/>
          <w:b/>
          <w:bCs/>
          <w:lang w:eastAsia="zh-CN"/>
        </w:rPr>
      </w:pPr>
    </w:p>
    <w:p w14:paraId="2B20B79A" w14:textId="77777777" w:rsidR="001763A7" w:rsidRPr="00526562" w:rsidRDefault="001763A7" w:rsidP="00D574AE">
      <w:pPr>
        <w:ind w:left="426" w:right="184"/>
        <w:jc w:val="both"/>
        <w:rPr>
          <w:rFonts w:cs="Calibri"/>
        </w:rPr>
      </w:pPr>
      <w:r w:rsidRPr="00526562">
        <w:rPr>
          <w:rFonts w:cs="Calibri"/>
        </w:rPr>
        <w:t xml:space="preserve">Με ατομική μου ευθύνη και γνωρίζοντας τις κυρώσεις, που προβλέπονται από τις διατάξεις της παρ. 6 του άρθρου 22 του Ν. 1599/1986, δηλώνω ότι έχω συμπληρώσει το </w:t>
      </w:r>
      <w:r w:rsidRPr="00526562">
        <w:rPr>
          <w:rFonts w:cs="Calibri"/>
          <w:b/>
        </w:rPr>
        <w:t>Ατομικό Στατιστικό Δελτίο Φοιτητή</w:t>
      </w:r>
      <w:r w:rsidRPr="00526562">
        <w:rPr>
          <w:rFonts w:cs="Calibri"/>
        </w:rPr>
        <w:t xml:space="preserve"> για την Ετήσια Στατιστική Έρευνα Ανώτατης Εκπαίδευσης, κατά την ηλεκτρονική μου εγγραφή.</w:t>
      </w:r>
    </w:p>
    <w:p w14:paraId="213052E8" w14:textId="77777777" w:rsidR="001763A7" w:rsidRPr="0082684B" w:rsidRDefault="001763A7" w:rsidP="001763A7">
      <w:pPr>
        <w:ind w:left="426"/>
        <w:jc w:val="center"/>
        <w:rPr>
          <w:rFonts w:cs="Calibri"/>
          <w:b/>
          <w:bCs/>
          <w:lang w:val="en-US" w:eastAsia="zh-CN"/>
        </w:rPr>
      </w:pPr>
      <w:r w:rsidRPr="009B7763">
        <w:rPr>
          <w:rFonts w:cs="Calibri"/>
          <w:b/>
          <w:bCs/>
          <w:lang w:eastAsia="zh-CN"/>
        </w:rPr>
        <w:t xml:space="preserve">Ιωάννινα, </w:t>
      </w:r>
      <w:r w:rsidR="00C20EFD">
        <w:rPr>
          <w:rFonts w:cs="Calibri"/>
          <w:b/>
          <w:bCs/>
          <w:lang w:eastAsia="zh-CN"/>
        </w:rPr>
        <w:t>----</w:t>
      </w:r>
      <w:r w:rsidRPr="009B7763">
        <w:rPr>
          <w:rFonts w:cs="Calibri"/>
          <w:b/>
          <w:bCs/>
          <w:lang w:eastAsia="zh-CN"/>
        </w:rPr>
        <w:t>/</w:t>
      </w:r>
      <w:r w:rsidR="00C20EFD">
        <w:rPr>
          <w:rFonts w:cs="Calibri"/>
          <w:b/>
          <w:bCs/>
          <w:lang w:eastAsia="zh-CN"/>
        </w:rPr>
        <w:t>------</w:t>
      </w:r>
      <w:r w:rsidRPr="009B7763">
        <w:rPr>
          <w:rFonts w:cs="Calibri"/>
          <w:b/>
          <w:bCs/>
          <w:lang w:eastAsia="zh-CN"/>
        </w:rPr>
        <w:t>/20</w:t>
      </w:r>
      <w:r w:rsidR="0082684B">
        <w:rPr>
          <w:rFonts w:cs="Calibri"/>
          <w:b/>
          <w:bCs/>
          <w:lang w:val="en-US" w:eastAsia="zh-CN"/>
        </w:rPr>
        <w:t>21</w:t>
      </w:r>
    </w:p>
    <w:p w14:paraId="55E95E74" w14:textId="7FE6AFD6" w:rsidR="001763A7" w:rsidRPr="009B7763" w:rsidRDefault="00772D4E" w:rsidP="001763A7">
      <w:pPr>
        <w:ind w:left="426"/>
        <w:jc w:val="center"/>
        <w:rPr>
          <w:rFonts w:cs="Calibri"/>
          <w:b/>
          <w:bCs/>
          <w:i/>
          <w:lang w:eastAsia="zh-CN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E34F16" wp14:editId="00B6CD18">
                <wp:simplePos x="0" y="0"/>
                <wp:positionH relativeFrom="column">
                  <wp:posOffset>-1070610</wp:posOffset>
                </wp:positionH>
                <wp:positionV relativeFrom="paragraph">
                  <wp:posOffset>233680</wp:posOffset>
                </wp:positionV>
                <wp:extent cx="757555" cy="10509250"/>
                <wp:effectExtent l="0" t="0" r="0" b="0"/>
                <wp:wrapNone/>
                <wp:docPr id="196589825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50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E8AB5" w14:textId="77777777" w:rsidR="001763A7" w:rsidRDefault="001763A7" w:rsidP="001763A7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34F16" id="Text Box 23" o:spid="_x0000_s1033" type="#_x0000_t202" style="position:absolute;left:0;text-align:left;margin-left:-84.3pt;margin-top:18.4pt;width:59.65pt;height:82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" filled="f" fillcolor="#d8d8d8 [2732]" stroked="f">
                <v:textbox style="layout-flow:vertical;mso-layout-flow-alt:bottom-to-top">
                  <w:txbxContent>
                    <w:p w14:paraId="7A3E8AB5" w14:textId="77777777" w:rsidR="001763A7" w:rsidRDefault="001763A7" w:rsidP="001763A7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1763A7" w:rsidRPr="009B7763">
        <w:rPr>
          <w:rFonts w:cs="Calibri"/>
          <w:b/>
          <w:bCs/>
          <w:i/>
          <w:lang w:eastAsia="zh-CN"/>
        </w:rPr>
        <w:br/>
      </w:r>
      <w:r w:rsidR="00273E8E" w:rsidRPr="009B7763">
        <w:rPr>
          <w:rFonts w:cs="Calibri"/>
          <w:b/>
          <w:bCs/>
          <w:i/>
          <w:lang w:eastAsia="zh-CN"/>
        </w:rPr>
        <w:t xml:space="preserve"> </w:t>
      </w:r>
      <w:r w:rsidR="001763A7" w:rsidRPr="009B7763">
        <w:rPr>
          <w:rFonts w:cs="Calibri"/>
          <w:b/>
          <w:bCs/>
          <w:i/>
          <w:lang w:eastAsia="zh-CN"/>
        </w:rPr>
        <w:t>(Υπογραφή)</w:t>
      </w:r>
    </w:p>
    <w:p w14:paraId="74D96F9D" w14:textId="77777777" w:rsidR="000D4027" w:rsidRDefault="000D4027" w:rsidP="00837E7A">
      <w:pPr>
        <w:spacing w:line="240" w:lineRule="auto"/>
        <w:ind w:left="142"/>
        <w:sectPr w:rsidR="000D4027" w:rsidSect="00A47E0B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549BD451" w14:textId="77777777" w:rsidR="00ED3536" w:rsidRPr="006D1C12" w:rsidRDefault="00ED3536" w:rsidP="00837E7A">
      <w:pPr>
        <w:spacing w:after="120" w:line="240" w:lineRule="auto"/>
        <w:ind w:left="142"/>
        <w:rPr>
          <w:sz w:val="24"/>
          <w:szCs w:val="24"/>
        </w:rPr>
      </w:pPr>
    </w:p>
    <w:sectPr w:rsidR="00ED3536" w:rsidRPr="006D1C12" w:rsidSect="00837E7A">
      <w:type w:val="continuous"/>
      <w:pgSz w:w="11906" w:h="16838"/>
      <w:pgMar w:top="1440" w:right="991" w:bottom="1440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3DF6C" w14:textId="77777777" w:rsidR="002E16B7" w:rsidRDefault="002E16B7" w:rsidP="00AC3E2D">
      <w:pPr>
        <w:spacing w:after="0" w:line="240" w:lineRule="auto"/>
      </w:pPr>
      <w:r>
        <w:separator/>
      </w:r>
    </w:p>
  </w:endnote>
  <w:endnote w:type="continuationSeparator" w:id="0">
    <w:p w14:paraId="7468A0D7" w14:textId="77777777" w:rsidR="002E16B7" w:rsidRDefault="002E16B7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65"/>
    </w:tblGrid>
    <w:tr w:rsidR="00EC26DC" w14:paraId="62463380" w14:textId="77777777" w:rsidTr="002C7F53">
      <w:trPr>
        <w:trHeight w:val="1550"/>
      </w:trPr>
      <w:tc>
        <w:tcPr>
          <w:tcW w:w="100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1909238" w14:textId="77777777" w:rsidR="00EC26DC" w:rsidRDefault="002C7F53" w:rsidP="002C7F53">
          <w:pPr>
            <w:spacing w:before="120" w:after="120"/>
            <w:ind w:right="34"/>
            <w:contextualSpacing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14:paraId="3A32A871" w14:textId="77777777" w:rsidR="00AC3E2D" w:rsidRPr="00EC26DC" w:rsidRDefault="00AC3E2D" w:rsidP="00EC26DC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0EC61" w14:textId="77777777" w:rsidR="002E16B7" w:rsidRDefault="002E16B7" w:rsidP="00AC3E2D">
      <w:pPr>
        <w:spacing w:after="0" w:line="240" w:lineRule="auto"/>
      </w:pPr>
      <w:r>
        <w:separator/>
      </w:r>
    </w:p>
  </w:footnote>
  <w:footnote w:type="continuationSeparator" w:id="0">
    <w:p w14:paraId="02C36198" w14:textId="77777777" w:rsidR="002E16B7" w:rsidRDefault="002E16B7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AB096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7A3F"/>
    <w:multiLevelType w:val="hybridMultilevel"/>
    <w:tmpl w:val="26389198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A00DF5"/>
    <w:multiLevelType w:val="hybridMultilevel"/>
    <w:tmpl w:val="6422D0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15300"/>
    <w:multiLevelType w:val="hybridMultilevel"/>
    <w:tmpl w:val="E22C33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416021">
    <w:abstractNumId w:val="2"/>
  </w:num>
  <w:num w:numId="2" w16cid:durableId="2120417343">
    <w:abstractNumId w:val="1"/>
  </w:num>
  <w:num w:numId="3" w16cid:durableId="1520197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154FE"/>
    <w:rsid w:val="00022D32"/>
    <w:rsid w:val="00036D17"/>
    <w:rsid w:val="00043B4B"/>
    <w:rsid w:val="00060EC5"/>
    <w:rsid w:val="00062775"/>
    <w:rsid w:val="0007606D"/>
    <w:rsid w:val="00080B9F"/>
    <w:rsid w:val="000B100D"/>
    <w:rsid w:val="000D4027"/>
    <w:rsid w:val="000D560D"/>
    <w:rsid w:val="000E466B"/>
    <w:rsid w:val="00101207"/>
    <w:rsid w:val="0011749B"/>
    <w:rsid w:val="00124824"/>
    <w:rsid w:val="0013228C"/>
    <w:rsid w:val="00137A2E"/>
    <w:rsid w:val="001579F3"/>
    <w:rsid w:val="001763A7"/>
    <w:rsid w:val="001A143A"/>
    <w:rsid w:val="001A19BB"/>
    <w:rsid w:val="001D7535"/>
    <w:rsid w:val="0020020D"/>
    <w:rsid w:val="002065BB"/>
    <w:rsid w:val="00207154"/>
    <w:rsid w:val="00226E62"/>
    <w:rsid w:val="002421E0"/>
    <w:rsid w:val="0027059A"/>
    <w:rsid w:val="0027372D"/>
    <w:rsid w:val="00273E8E"/>
    <w:rsid w:val="002835FD"/>
    <w:rsid w:val="00293FDF"/>
    <w:rsid w:val="002A2BFF"/>
    <w:rsid w:val="002C7F53"/>
    <w:rsid w:val="002D2E8B"/>
    <w:rsid w:val="002E16B7"/>
    <w:rsid w:val="002F4931"/>
    <w:rsid w:val="003128FB"/>
    <w:rsid w:val="0031636C"/>
    <w:rsid w:val="00334691"/>
    <w:rsid w:val="00340CD9"/>
    <w:rsid w:val="003A474D"/>
    <w:rsid w:val="003B508C"/>
    <w:rsid w:val="003D750A"/>
    <w:rsid w:val="0040500B"/>
    <w:rsid w:val="004153A4"/>
    <w:rsid w:val="00416E4A"/>
    <w:rsid w:val="00435EB1"/>
    <w:rsid w:val="00441D25"/>
    <w:rsid w:val="004568C0"/>
    <w:rsid w:val="004969AC"/>
    <w:rsid w:val="004A31DB"/>
    <w:rsid w:val="004A5B05"/>
    <w:rsid w:val="004A6F6B"/>
    <w:rsid w:val="004B5B4B"/>
    <w:rsid w:val="004E33EB"/>
    <w:rsid w:val="005021AA"/>
    <w:rsid w:val="0052245A"/>
    <w:rsid w:val="0053454D"/>
    <w:rsid w:val="005471AB"/>
    <w:rsid w:val="005625B9"/>
    <w:rsid w:val="0057057E"/>
    <w:rsid w:val="005940F5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81CEB"/>
    <w:rsid w:val="00692096"/>
    <w:rsid w:val="006B5824"/>
    <w:rsid w:val="006D1C12"/>
    <w:rsid w:val="00730263"/>
    <w:rsid w:val="00741047"/>
    <w:rsid w:val="00772D4E"/>
    <w:rsid w:val="007765EE"/>
    <w:rsid w:val="0078436B"/>
    <w:rsid w:val="007A5BB9"/>
    <w:rsid w:val="007B3B1C"/>
    <w:rsid w:val="007D2B40"/>
    <w:rsid w:val="007E01E3"/>
    <w:rsid w:val="007E1589"/>
    <w:rsid w:val="007E57AB"/>
    <w:rsid w:val="007F039D"/>
    <w:rsid w:val="007F1F6E"/>
    <w:rsid w:val="007F2522"/>
    <w:rsid w:val="0082684B"/>
    <w:rsid w:val="00833B5C"/>
    <w:rsid w:val="008357D6"/>
    <w:rsid w:val="00835F20"/>
    <w:rsid w:val="00837E7A"/>
    <w:rsid w:val="0087045F"/>
    <w:rsid w:val="00872408"/>
    <w:rsid w:val="00873130"/>
    <w:rsid w:val="00882DCB"/>
    <w:rsid w:val="008C1CD9"/>
    <w:rsid w:val="0092229C"/>
    <w:rsid w:val="00931BA2"/>
    <w:rsid w:val="00936A63"/>
    <w:rsid w:val="00937346"/>
    <w:rsid w:val="00961BB0"/>
    <w:rsid w:val="00990197"/>
    <w:rsid w:val="00993992"/>
    <w:rsid w:val="00996F67"/>
    <w:rsid w:val="009C60E1"/>
    <w:rsid w:val="009D20E7"/>
    <w:rsid w:val="009D480A"/>
    <w:rsid w:val="009E1E77"/>
    <w:rsid w:val="009E35B5"/>
    <w:rsid w:val="009E74A0"/>
    <w:rsid w:val="00A12DA6"/>
    <w:rsid w:val="00A37E83"/>
    <w:rsid w:val="00A47843"/>
    <w:rsid w:val="00A47E0B"/>
    <w:rsid w:val="00A60724"/>
    <w:rsid w:val="00A60F2C"/>
    <w:rsid w:val="00A61F8A"/>
    <w:rsid w:val="00A726F6"/>
    <w:rsid w:val="00A80D62"/>
    <w:rsid w:val="00AA1E61"/>
    <w:rsid w:val="00AC3E2D"/>
    <w:rsid w:val="00B2531A"/>
    <w:rsid w:val="00B627F7"/>
    <w:rsid w:val="00B93696"/>
    <w:rsid w:val="00BA1712"/>
    <w:rsid w:val="00BE3772"/>
    <w:rsid w:val="00BF44C3"/>
    <w:rsid w:val="00C060FF"/>
    <w:rsid w:val="00C20EFD"/>
    <w:rsid w:val="00C23BA6"/>
    <w:rsid w:val="00C579AC"/>
    <w:rsid w:val="00CD6901"/>
    <w:rsid w:val="00CF78CD"/>
    <w:rsid w:val="00D26036"/>
    <w:rsid w:val="00D36F15"/>
    <w:rsid w:val="00D562A0"/>
    <w:rsid w:val="00D574AE"/>
    <w:rsid w:val="00D878AF"/>
    <w:rsid w:val="00D97849"/>
    <w:rsid w:val="00DB2005"/>
    <w:rsid w:val="00DD0AA9"/>
    <w:rsid w:val="00E05447"/>
    <w:rsid w:val="00E2034A"/>
    <w:rsid w:val="00E43A77"/>
    <w:rsid w:val="00E5080F"/>
    <w:rsid w:val="00E514E0"/>
    <w:rsid w:val="00E72C2C"/>
    <w:rsid w:val="00EB6602"/>
    <w:rsid w:val="00EC0BBE"/>
    <w:rsid w:val="00EC26DC"/>
    <w:rsid w:val="00EC6BE3"/>
    <w:rsid w:val="00ED3536"/>
    <w:rsid w:val="00EE17B1"/>
    <w:rsid w:val="00EF1598"/>
    <w:rsid w:val="00EF5D1E"/>
    <w:rsid w:val="00F01BB0"/>
    <w:rsid w:val="00F26C38"/>
    <w:rsid w:val="00F61B16"/>
    <w:rsid w:val="00F73216"/>
    <w:rsid w:val="00F93D1A"/>
    <w:rsid w:val="00FA02B6"/>
    <w:rsid w:val="00FA151D"/>
    <w:rsid w:val="00FA2B90"/>
    <w:rsid w:val="00FB79D3"/>
    <w:rsid w:val="00FC0531"/>
    <w:rsid w:val="00FE431F"/>
    <w:rsid w:val="00FF5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AFC94"/>
  <w15:docId w15:val="{A26058D0-3C49-42E2-B054-DBEE1F6C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paragraph" w:styleId="3">
    <w:name w:val="heading 3"/>
    <w:basedOn w:val="a"/>
    <w:next w:val="a"/>
    <w:link w:val="3Char"/>
    <w:qFormat/>
    <w:rsid w:val="001763A7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Επικεφαλίδα 3 Char"/>
    <w:basedOn w:val="a0"/>
    <w:link w:val="3"/>
    <w:rsid w:val="001763A7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Title"/>
    <w:basedOn w:val="a"/>
    <w:link w:val="Char2"/>
    <w:qFormat/>
    <w:rsid w:val="001763A7"/>
    <w:pPr>
      <w:spacing w:before="120" w:after="120" w:line="240" w:lineRule="auto"/>
      <w:ind w:right="-57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Char2">
    <w:name w:val="Τίτλος Char"/>
    <w:basedOn w:val="a0"/>
    <w:link w:val="a7"/>
    <w:rsid w:val="001763A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8">
    <w:name w:val="List Paragraph"/>
    <w:basedOn w:val="a"/>
    <w:uiPriority w:val="34"/>
    <w:qFormat/>
    <w:rsid w:val="00EC0BB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41FD-E6F6-49E3-A854-3071F4CF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ΜΑΡΙΑ ΤΣΑΚΟΠΙΑΚΟΥ</cp:lastModifiedBy>
  <cp:revision>2</cp:revision>
  <cp:lastPrinted>2019-09-24T07:31:00Z</cp:lastPrinted>
  <dcterms:created xsi:type="dcterms:W3CDTF">2025-10-21T09:12:00Z</dcterms:created>
  <dcterms:modified xsi:type="dcterms:W3CDTF">2025-10-21T09:12:00Z</dcterms:modified>
</cp:coreProperties>
</file>